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6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6F">
        <w:rPr>
          <w:rFonts w:ascii="Times New Roman" w:hAnsi="Times New Roman" w:cs="Times New Roman"/>
          <w:b/>
          <w:sz w:val="24"/>
          <w:szCs w:val="24"/>
        </w:rPr>
        <w:t xml:space="preserve">Поселковая  средняя общеобразовательная школа 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6F">
        <w:rPr>
          <w:rFonts w:ascii="Times New Roman" w:hAnsi="Times New Roman" w:cs="Times New Roman"/>
          <w:b/>
          <w:sz w:val="24"/>
          <w:szCs w:val="24"/>
        </w:rPr>
        <w:t>Азовского района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Поселковая СОШ)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6763, Ростовская область, Азов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вополта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14203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.Шко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1 «А»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ПО 55538548  ИНН 6101025429 КПП 610101001</w:t>
      </w:r>
    </w:p>
    <w:p w:rsidR="00C539F7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8(86342) 97-2-97</w:t>
      </w:r>
    </w:p>
    <w:p w:rsidR="00C539F7" w:rsidRPr="003F0E6F" w:rsidRDefault="00C539F7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F0E6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u</w:t>
      </w:r>
      <w:proofErr w:type="spellEnd"/>
      <w:r w:rsidRPr="003F0E6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elkovay</w:t>
      </w:r>
      <w:proofErr w:type="spellEnd"/>
      <w:r w:rsidRPr="003F0E6F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873B7" w:rsidRDefault="00B873B7" w:rsidP="00B873B7">
      <w:pPr>
        <w:spacing w:after="0" w:line="240" w:lineRule="auto"/>
        <w:rPr>
          <w:b/>
          <w:sz w:val="28"/>
          <w:szCs w:val="28"/>
        </w:rPr>
      </w:pPr>
    </w:p>
    <w:p w:rsidR="00B873B7" w:rsidRPr="00A0506D" w:rsidRDefault="00B873B7" w:rsidP="00B8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6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73B7" w:rsidRPr="00A0506D" w:rsidRDefault="007B3458" w:rsidP="00B873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0.07. 2020</w:t>
      </w:r>
      <w:r w:rsidR="00B873B7" w:rsidRPr="00A0506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7</w:t>
      </w:r>
    </w:p>
    <w:p w:rsidR="00B873B7" w:rsidRPr="00A0506D" w:rsidRDefault="00B873B7" w:rsidP="00B873B7">
      <w:pPr>
        <w:rPr>
          <w:rFonts w:ascii="Times New Roman" w:hAnsi="Times New Roman" w:cs="Times New Roman"/>
          <w:b/>
          <w:sz w:val="28"/>
          <w:szCs w:val="28"/>
        </w:rPr>
      </w:pPr>
      <w:r w:rsidRPr="00A0506D">
        <w:rPr>
          <w:rFonts w:ascii="Times New Roman" w:hAnsi="Times New Roman" w:cs="Times New Roman"/>
          <w:b/>
          <w:sz w:val="28"/>
          <w:szCs w:val="28"/>
        </w:rPr>
        <w:t>«О</w:t>
      </w:r>
      <w:r w:rsidR="00DB47F0" w:rsidRPr="00A0506D">
        <w:rPr>
          <w:rFonts w:ascii="Times New Roman" w:hAnsi="Times New Roman" w:cs="Times New Roman"/>
          <w:b/>
          <w:sz w:val="28"/>
          <w:szCs w:val="28"/>
        </w:rPr>
        <w:t xml:space="preserve">б использовании </w:t>
      </w:r>
      <w:r w:rsidR="000900EA" w:rsidRPr="00A0506D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="00DB47F0" w:rsidRPr="00A0506D">
        <w:rPr>
          <w:rFonts w:ascii="Times New Roman" w:hAnsi="Times New Roman" w:cs="Times New Roman"/>
          <w:b/>
          <w:sz w:val="28"/>
          <w:szCs w:val="28"/>
        </w:rPr>
        <w:t xml:space="preserve">учебников в </w:t>
      </w:r>
      <w:r w:rsidR="007B3458">
        <w:rPr>
          <w:rFonts w:ascii="Times New Roman" w:hAnsi="Times New Roman" w:cs="Times New Roman"/>
          <w:b/>
          <w:sz w:val="28"/>
          <w:szCs w:val="28"/>
        </w:rPr>
        <w:t>2020-2021</w:t>
      </w:r>
      <w:r w:rsidRPr="00A050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506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0506D">
        <w:rPr>
          <w:rFonts w:ascii="Times New Roman" w:hAnsi="Times New Roman" w:cs="Times New Roman"/>
          <w:b/>
          <w:sz w:val="28"/>
          <w:szCs w:val="28"/>
        </w:rPr>
        <w:t>.</w:t>
      </w:r>
      <w:r w:rsidR="000900EA" w:rsidRPr="00A05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06D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B7" w:rsidRPr="00572825" w:rsidRDefault="000900EA" w:rsidP="00B873B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   На основании </w:t>
      </w:r>
      <w:r w:rsidR="00572825" w:rsidRPr="00572825">
        <w:rPr>
          <w:rFonts w:ascii="Times New Roman" w:hAnsi="Times New Roman" w:cs="Times New Roman"/>
          <w:sz w:val="24"/>
          <w:szCs w:val="24"/>
        </w:rPr>
        <w:t>приказа</w:t>
      </w:r>
      <w:r w:rsidR="00B873B7" w:rsidRPr="00572825">
        <w:rPr>
          <w:rFonts w:ascii="Times New Roman" w:hAnsi="Times New Roman" w:cs="Times New Roman"/>
          <w:sz w:val="24"/>
          <w:szCs w:val="24"/>
        </w:rPr>
        <w:t xml:space="preserve"> Министерства обр</w:t>
      </w:r>
      <w:r w:rsidR="004C405D" w:rsidRPr="00572825">
        <w:rPr>
          <w:rFonts w:ascii="Times New Roman" w:hAnsi="Times New Roman" w:cs="Times New Roman"/>
          <w:sz w:val="24"/>
          <w:szCs w:val="24"/>
        </w:rPr>
        <w:t xml:space="preserve">азования РФ от 28.12.2018 г. за № 345  </w:t>
      </w:r>
      <w:r w:rsidR="00572825" w:rsidRPr="00572825">
        <w:rPr>
          <w:rFonts w:ascii="Times New Roman" w:hAnsi="Times New Roman" w:cs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91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E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91E36">
        <w:rPr>
          <w:rFonts w:ascii="Times New Roman" w:hAnsi="Times New Roman" w:cs="Times New Roman"/>
          <w:sz w:val="24"/>
          <w:szCs w:val="24"/>
        </w:rPr>
        <w:t>ред. От 08.05.2019г.)</w:t>
      </w:r>
      <w:r w:rsidR="00572825" w:rsidRPr="00572825">
        <w:rPr>
          <w:rFonts w:ascii="Times New Roman" w:hAnsi="Times New Roman" w:cs="Times New Roman"/>
          <w:sz w:val="24"/>
          <w:szCs w:val="24"/>
        </w:rPr>
        <w:t>,</w:t>
      </w:r>
      <w:r w:rsidR="00091E36">
        <w:rPr>
          <w:rFonts w:ascii="Times New Roman" w:hAnsi="Times New Roman" w:cs="Times New Roman"/>
          <w:sz w:val="24"/>
          <w:szCs w:val="24"/>
        </w:rPr>
        <w:t xml:space="preserve"> с дополнением приказа Министерства</w:t>
      </w:r>
      <w:r w:rsidR="00091E36" w:rsidRPr="00091E36">
        <w:rPr>
          <w:rFonts w:ascii="Times New Roman" w:hAnsi="Times New Roman" w:cs="Times New Roman"/>
          <w:sz w:val="24"/>
          <w:szCs w:val="24"/>
        </w:rPr>
        <w:t xml:space="preserve"> </w:t>
      </w:r>
      <w:r w:rsidR="00091E36" w:rsidRPr="00572825">
        <w:rPr>
          <w:rFonts w:ascii="Times New Roman" w:hAnsi="Times New Roman" w:cs="Times New Roman"/>
          <w:sz w:val="24"/>
          <w:szCs w:val="24"/>
        </w:rPr>
        <w:t>образования РФ</w:t>
      </w:r>
      <w:r w:rsidR="00091E36">
        <w:rPr>
          <w:rFonts w:ascii="Times New Roman" w:hAnsi="Times New Roman" w:cs="Times New Roman"/>
          <w:sz w:val="24"/>
          <w:szCs w:val="24"/>
        </w:rPr>
        <w:t xml:space="preserve"> № 632 от 22.11.2019г. </w:t>
      </w:r>
      <w:r w:rsidR="00572825" w:rsidRPr="00572825">
        <w:rPr>
          <w:rFonts w:ascii="Times New Roman" w:hAnsi="Times New Roman" w:cs="Times New Roman"/>
          <w:sz w:val="24"/>
          <w:szCs w:val="24"/>
        </w:rPr>
        <w:t xml:space="preserve"> </w:t>
      </w:r>
      <w:r w:rsidR="004C405D" w:rsidRPr="00572825">
        <w:rPr>
          <w:rFonts w:ascii="Times New Roman" w:hAnsi="Times New Roman" w:cs="Times New Roman"/>
          <w:sz w:val="24"/>
          <w:szCs w:val="24"/>
        </w:rPr>
        <w:t xml:space="preserve">и </w:t>
      </w:r>
      <w:r w:rsidR="00572825" w:rsidRPr="00572825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C405D" w:rsidRPr="00572825">
        <w:rPr>
          <w:rFonts w:ascii="Times New Roman" w:hAnsi="Times New Roman" w:cs="Times New Roman"/>
          <w:sz w:val="24"/>
          <w:szCs w:val="24"/>
        </w:rPr>
        <w:t>педагогического совета МБОУ Поселковой  СОШ</w:t>
      </w:r>
      <w:r w:rsidR="000B1FFF" w:rsidRPr="00572825">
        <w:rPr>
          <w:rFonts w:ascii="Times New Roman" w:hAnsi="Times New Roman" w:cs="Times New Roman"/>
          <w:sz w:val="24"/>
          <w:szCs w:val="24"/>
        </w:rPr>
        <w:t xml:space="preserve"> </w:t>
      </w:r>
      <w:r w:rsidR="000B1FFF" w:rsidRPr="00091E3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8197A" w:rsidRPr="00091E36">
        <w:rPr>
          <w:rFonts w:ascii="Times New Roman" w:hAnsi="Times New Roman" w:cs="Times New Roman"/>
          <w:sz w:val="24"/>
          <w:szCs w:val="24"/>
        </w:rPr>
        <w:t xml:space="preserve"> </w:t>
      </w:r>
      <w:r w:rsidR="004D6483" w:rsidRPr="00091E36">
        <w:rPr>
          <w:rFonts w:ascii="Times New Roman" w:hAnsi="Times New Roman" w:cs="Times New Roman"/>
          <w:b/>
          <w:sz w:val="24"/>
          <w:szCs w:val="24"/>
        </w:rPr>
        <w:t>№ 1</w:t>
      </w:r>
      <w:r w:rsidR="002D044D">
        <w:rPr>
          <w:rFonts w:ascii="Times New Roman" w:hAnsi="Times New Roman" w:cs="Times New Roman"/>
          <w:b/>
          <w:sz w:val="24"/>
          <w:szCs w:val="24"/>
        </w:rPr>
        <w:t>1 от  01.07</w:t>
      </w:r>
      <w:r w:rsidR="00091E36">
        <w:rPr>
          <w:rFonts w:ascii="Times New Roman" w:hAnsi="Times New Roman" w:cs="Times New Roman"/>
          <w:b/>
          <w:sz w:val="24"/>
          <w:szCs w:val="24"/>
        </w:rPr>
        <w:t>. 2020</w:t>
      </w:r>
      <w:r w:rsidR="00B873B7" w:rsidRPr="00091E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873B7" w:rsidRPr="00A0506D" w:rsidRDefault="00B873B7" w:rsidP="00B873B7">
      <w:pPr>
        <w:rPr>
          <w:rFonts w:ascii="Times New Roman" w:hAnsi="Times New Roman" w:cs="Times New Roman"/>
          <w:sz w:val="28"/>
          <w:szCs w:val="28"/>
        </w:rPr>
      </w:pPr>
      <w:r w:rsidRPr="00A0506D">
        <w:rPr>
          <w:rFonts w:ascii="Times New Roman" w:hAnsi="Times New Roman" w:cs="Times New Roman"/>
          <w:b/>
          <w:sz w:val="28"/>
          <w:szCs w:val="28"/>
        </w:rPr>
        <w:t>ПРИКАЗЫВАЮ</w:t>
      </w:r>
      <w:proofErr w:type="gramStart"/>
      <w:r w:rsidRPr="00A05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98" w:rsidRPr="00A050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6F98" w:rsidRPr="00572825" w:rsidRDefault="00836F98" w:rsidP="0083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Утвердить список учебников, обеспечивающих</w:t>
      </w:r>
      <w:r w:rsidR="004179AD" w:rsidRPr="00572825">
        <w:rPr>
          <w:rFonts w:ascii="Times New Roman" w:hAnsi="Times New Roman" w:cs="Times New Roman"/>
          <w:sz w:val="24"/>
          <w:szCs w:val="24"/>
        </w:rPr>
        <w:t xml:space="preserve"> реализацию основной образовательно</w:t>
      </w:r>
      <w:r w:rsidR="00BF6DE6" w:rsidRPr="00572825">
        <w:rPr>
          <w:rFonts w:ascii="Times New Roman" w:hAnsi="Times New Roman" w:cs="Times New Roman"/>
          <w:sz w:val="24"/>
          <w:szCs w:val="24"/>
        </w:rPr>
        <w:t xml:space="preserve">й программы МБОУ </w:t>
      </w:r>
      <w:proofErr w:type="gramStart"/>
      <w:r w:rsidR="00BF6DE6" w:rsidRPr="00572825">
        <w:rPr>
          <w:rFonts w:ascii="Times New Roman" w:hAnsi="Times New Roman" w:cs="Times New Roman"/>
          <w:sz w:val="24"/>
          <w:szCs w:val="24"/>
        </w:rPr>
        <w:t>Поселковая</w:t>
      </w:r>
      <w:proofErr w:type="gramEnd"/>
      <w:r w:rsidR="00091E36">
        <w:rPr>
          <w:rFonts w:ascii="Times New Roman" w:hAnsi="Times New Roman" w:cs="Times New Roman"/>
          <w:sz w:val="24"/>
          <w:szCs w:val="24"/>
        </w:rPr>
        <w:t xml:space="preserve"> СОШ на 2020-2021</w:t>
      </w:r>
      <w:r w:rsidR="00BF6DE6" w:rsidRPr="0057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DE6" w:rsidRPr="0057282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F6DE6" w:rsidRPr="00572825">
        <w:rPr>
          <w:rFonts w:ascii="Times New Roman" w:hAnsi="Times New Roman" w:cs="Times New Roman"/>
          <w:sz w:val="24"/>
          <w:szCs w:val="24"/>
        </w:rPr>
        <w:t xml:space="preserve">.  </w:t>
      </w:r>
      <w:r w:rsidR="00A0506D" w:rsidRPr="00572825">
        <w:rPr>
          <w:rFonts w:ascii="Times New Roman" w:hAnsi="Times New Roman" w:cs="Times New Roman"/>
          <w:sz w:val="24"/>
          <w:szCs w:val="24"/>
        </w:rPr>
        <w:t xml:space="preserve"> (см. приложение № 1.)</w:t>
      </w:r>
    </w:p>
    <w:p w:rsidR="004179AD" w:rsidRPr="00572825" w:rsidRDefault="004179AD" w:rsidP="0083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 w:rsidRPr="00572825">
        <w:rPr>
          <w:rFonts w:ascii="Times New Roman" w:hAnsi="Times New Roman" w:cs="Times New Roman"/>
          <w:sz w:val="24"/>
          <w:szCs w:val="24"/>
        </w:rPr>
        <w:t>Атроховой</w:t>
      </w:r>
      <w:proofErr w:type="spellEnd"/>
      <w:r w:rsidRPr="00572825">
        <w:rPr>
          <w:rFonts w:ascii="Times New Roman" w:hAnsi="Times New Roman" w:cs="Times New Roman"/>
          <w:sz w:val="24"/>
          <w:szCs w:val="24"/>
        </w:rPr>
        <w:t xml:space="preserve"> О.П. организовать образовательную деятельность в соответствии с утвержденным списком учебников.</w:t>
      </w:r>
    </w:p>
    <w:p w:rsidR="00572825" w:rsidRPr="00572825" w:rsidRDefault="00572825" w:rsidP="005728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2825">
        <w:rPr>
          <w:rFonts w:ascii="Times New Roman" w:hAnsi="Times New Roman" w:cs="Times New Roman"/>
          <w:sz w:val="24"/>
          <w:szCs w:val="24"/>
        </w:rPr>
        <w:t>Довести перечень уче</w:t>
      </w:r>
      <w:r w:rsidR="00091E36">
        <w:rPr>
          <w:rFonts w:ascii="Times New Roman" w:hAnsi="Times New Roman" w:cs="Times New Roman"/>
          <w:sz w:val="24"/>
          <w:szCs w:val="24"/>
        </w:rPr>
        <w:t>бников и учебных пособий на 2020-2021</w:t>
      </w:r>
      <w:r w:rsidRPr="00572825">
        <w:rPr>
          <w:rFonts w:ascii="Times New Roman" w:hAnsi="Times New Roman" w:cs="Times New Roman"/>
          <w:sz w:val="24"/>
          <w:szCs w:val="24"/>
        </w:rPr>
        <w:t>учебный год до всех участников образовательных отношений (педагогов, обучающихся, родителей (законных представителей).</w:t>
      </w:r>
      <w:proofErr w:type="gramEnd"/>
    </w:p>
    <w:p w:rsidR="00572825" w:rsidRPr="00572825" w:rsidRDefault="00572825" w:rsidP="005728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Обеспечить реализ</w:t>
      </w:r>
      <w:r w:rsidR="0093684C">
        <w:rPr>
          <w:rFonts w:ascii="Times New Roman" w:hAnsi="Times New Roman" w:cs="Times New Roman"/>
          <w:sz w:val="24"/>
          <w:szCs w:val="24"/>
        </w:rPr>
        <w:t>ацию учебного плана школы в 2020-2021</w:t>
      </w:r>
      <w:r w:rsidRPr="00572825">
        <w:rPr>
          <w:rFonts w:ascii="Times New Roman" w:hAnsi="Times New Roman" w:cs="Times New Roman"/>
          <w:sz w:val="24"/>
          <w:szCs w:val="24"/>
        </w:rPr>
        <w:t xml:space="preserve"> учебном году по учебникам, рекомендованным Министерством просвещения Российской Федерации к использованию в образовательной деятельности </w:t>
      </w:r>
    </w:p>
    <w:p w:rsidR="004179AD" w:rsidRPr="00572825" w:rsidRDefault="004179AD" w:rsidP="0083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Педагогу-библиотекарю </w:t>
      </w:r>
      <w:proofErr w:type="spellStart"/>
      <w:r w:rsidRPr="00572825">
        <w:rPr>
          <w:rFonts w:ascii="Times New Roman" w:hAnsi="Times New Roman" w:cs="Times New Roman"/>
          <w:sz w:val="24"/>
          <w:szCs w:val="24"/>
        </w:rPr>
        <w:t>Кармановой</w:t>
      </w:r>
      <w:proofErr w:type="spellEnd"/>
      <w:r w:rsidRPr="00572825">
        <w:rPr>
          <w:rFonts w:ascii="Times New Roman" w:hAnsi="Times New Roman" w:cs="Times New Roman"/>
          <w:sz w:val="24"/>
          <w:szCs w:val="24"/>
        </w:rPr>
        <w:t xml:space="preserve"> Н.Б.:</w:t>
      </w:r>
    </w:p>
    <w:p w:rsidR="004179AD" w:rsidRPr="00572825" w:rsidRDefault="004179AD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Комплектовать учебный фонд в соответствии с утвержденным списком.</w:t>
      </w:r>
    </w:p>
    <w:p w:rsidR="00572825" w:rsidRPr="00572825" w:rsidRDefault="00572825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Разместить на сайте школы настоящий приказ с утвержд</w:t>
      </w:r>
      <w:r w:rsidR="0093684C">
        <w:rPr>
          <w:rFonts w:ascii="Times New Roman" w:hAnsi="Times New Roman" w:cs="Times New Roman"/>
          <w:sz w:val="24"/>
          <w:szCs w:val="24"/>
        </w:rPr>
        <w:t>ённым перечнем учебников на 2020 – 2021</w:t>
      </w:r>
      <w:r w:rsidRPr="0057282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72825" w:rsidRPr="00572825" w:rsidRDefault="00572825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 Осуществлять мониторинг обеспеченности </w:t>
      </w:r>
      <w:proofErr w:type="gramStart"/>
      <w:r w:rsidRPr="005728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2825">
        <w:rPr>
          <w:rFonts w:ascii="Times New Roman" w:hAnsi="Times New Roman" w:cs="Times New Roman"/>
          <w:sz w:val="24"/>
          <w:szCs w:val="24"/>
        </w:rPr>
        <w:t xml:space="preserve"> учебниками.</w:t>
      </w:r>
    </w:p>
    <w:p w:rsidR="004179AD" w:rsidRPr="00572825" w:rsidRDefault="004179AD" w:rsidP="004179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 xml:space="preserve">Осуществлять контроль за сохранностью учебников, выданных </w:t>
      </w:r>
      <w:proofErr w:type="gramStart"/>
      <w:r w:rsidRPr="0057282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72825">
        <w:rPr>
          <w:rFonts w:ascii="Times New Roman" w:hAnsi="Times New Roman" w:cs="Times New Roman"/>
          <w:sz w:val="24"/>
          <w:szCs w:val="24"/>
        </w:rPr>
        <w:t>.</w:t>
      </w:r>
    </w:p>
    <w:p w:rsidR="004179AD" w:rsidRPr="00572825" w:rsidRDefault="004179AD" w:rsidP="00417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28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2825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4C513E" w:rsidRPr="00572825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4C513E" w:rsidRPr="00572825" w:rsidRDefault="004C513E" w:rsidP="004C5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3E" w:rsidRPr="00572825" w:rsidRDefault="004C513E" w:rsidP="004C513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825">
        <w:rPr>
          <w:rFonts w:ascii="Times New Roman" w:hAnsi="Times New Roman" w:cs="Times New Roman"/>
          <w:sz w:val="24"/>
          <w:szCs w:val="24"/>
        </w:rPr>
        <w:t>Директор школы</w:t>
      </w:r>
      <w:proofErr w:type="gramStart"/>
      <w:r w:rsidRPr="005728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2825">
        <w:rPr>
          <w:rFonts w:ascii="Times New Roman" w:hAnsi="Times New Roman" w:cs="Times New Roman"/>
          <w:sz w:val="24"/>
          <w:szCs w:val="24"/>
        </w:rPr>
        <w:t xml:space="preserve">                                       Шкурко С.Г.</w:t>
      </w:r>
    </w:p>
    <w:p w:rsidR="00A0506D" w:rsidRPr="00572825" w:rsidRDefault="00A0506D" w:rsidP="004C5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BB6" w:rsidRDefault="00777BB6" w:rsidP="004C5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A57" w:rsidRDefault="00CA4A57" w:rsidP="004C5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A57" w:rsidRPr="00572825" w:rsidRDefault="00CA4A57" w:rsidP="004C513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506D" w:rsidRPr="00A0506D" w:rsidRDefault="00446535" w:rsidP="00A0506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иказу № 5</w:t>
      </w:r>
      <w:r w:rsidR="00A0506D" w:rsidRPr="00A0506D">
        <w:rPr>
          <w:rFonts w:ascii="Times New Roman" w:hAnsi="Times New Roman" w:cs="Times New Roman"/>
        </w:rPr>
        <w:t>7</w:t>
      </w:r>
    </w:p>
    <w:p w:rsidR="00A0506D" w:rsidRPr="00A0506D" w:rsidRDefault="00446535" w:rsidP="00A0506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7.2020</w:t>
      </w:r>
      <w:r w:rsidR="00A0506D" w:rsidRPr="00A0506D">
        <w:rPr>
          <w:rFonts w:ascii="Times New Roman" w:hAnsi="Times New Roman" w:cs="Times New Roman"/>
        </w:rPr>
        <w:t xml:space="preserve"> г. </w:t>
      </w:r>
    </w:p>
    <w:tbl>
      <w:tblPr>
        <w:tblW w:w="104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605"/>
        <w:gridCol w:w="1735"/>
        <w:gridCol w:w="3434"/>
        <w:gridCol w:w="1871"/>
        <w:gridCol w:w="879"/>
        <w:gridCol w:w="1299"/>
      </w:tblGrid>
      <w:tr w:rsidR="00932FD4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23FF6">
              <w:rPr>
                <w:b/>
                <w:sz w:val="28"/>
                <w:szCs w:val="28"/>
              </w:rPr>
              <w:t>п</w:t>
            </w:r>
            <w:proofErr w:type="gramEnd"/>
            <w:r w:rsidRPr="00C23FF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 xml:space="preserve"> год                издания </w:t>
            </w:r>
          </w:p>
        </w:tc>
      </w:tr>
      <w:tr w:rsidR="00932FD4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3FF6">
              <w:rPr>
                <w:b/>
                <w:sz w:val="24"/>
                <w:szCs w:val="24"/>
              </w:rPr>
              <w:t>1 класс. ФГОС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збука.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D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32171" w:rsidRPr="00C80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 w:rsidP="00C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.  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D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171" w:rsidRPr="00C80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D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32171" w:rsidRPr="00C80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34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932FD4"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D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3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D4" w:rsidRPr="00C8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171" w:rsidRPr="00C80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D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32171" w:rsidRPr="00C8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83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0856"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3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D4" w:rsidRPr="00C8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29A5" w:rsidRPr="00C8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56" w:rsidRPr="00C80C2D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83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="00932FD4" w:rsidRPr="00C8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83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171" w:rsidRPr="00C80C2D">
              <w:rPr>
                <w:rFonts w:ascii="Times New Roman" w:hAnsi="Times New Roman" w:cs="Times New Roman"/>
                <w:sz w:val="24"/>
                <w:szCs w:val="24"/>
              </w:rPr>
              <w:t>7,2018</w:t>
            </w:r>
          </w:p>
        </w:tc>
      </w:tr>
      <w:tr w:rsidR="00932FD4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 w:rsidP="00DE3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  <w:p w:rsidR="00932FD4" w:rsidRPr="00C80C2D" w:rsidRDefault="00932FD4" w:rsidP="00DE3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80C2D" w:rsidRDefault="00DC6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80C2D" w:rsidRDefault="00932FD4" w:rsidP="0012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329A5" w:rsidRPr="00C80C2D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8348C9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 класс. ФГОС</w:t>
            </w:r>
          </w:p>
        </w:tc>
      </w:tr>
      <w:tr w:rsidR="008348C9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.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12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348C9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12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348C9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D9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348C9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Л.Ф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.  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D9430E" w:rsidP="009C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348C9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260ABB" w:rsidP="00834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 w:rsidP="00585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., Дули Д. Поспелова М.Д.</w:t>
            </w:r>
          </w:p>
          <w:p w:rsidR="008348C9" w:rsidRPr="00C80C2D" w:rsidRDefault="008348C9" w:rsidP="00585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9C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348C9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83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C9" w:rsidRPr="00C80C2D" w:rsidRDefault="00B46AEB" w:rsidP="00D9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 w:rsidR="00D9430E"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,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  <w:p w:rsidR="001F0856" w:rsidRPr="00C80C2D" w:rsidRDefault="001F0856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B46AEB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, </w:t>
            </w:r>
            <w:r w:rsidR="001F0856"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rPr>
          <w:trHeight w:val="289"/>
        </w:trPr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 класс. ФГОС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В.П.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 Л.Ф.  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, Дули Д. Поспелова М.Д.</w:t>
            </w:r>
          </w:p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7E5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D94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               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6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r w:rsidR="001F0856"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 класс. ФГОС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. 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9C55F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9C55F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9C55F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 Л.Ф.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9C55FA" w:rsidP="00550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., Дули Д. Поспелова М.Д.</w:t>
            </w:r>
          </w:p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DE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9C55F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,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9C55F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856"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</w:tr>
      <w:tr w:rsidR="00A8704E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04E" w:rsidRPr="00C80C2D" w:rsidRDefault="00A8704E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04E" w:rsidRPr="00A8704E" w:rsidRDefault="00A8704E" w:rsidP="008B70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04E">
              <w:rPr>
                <w:rFonts w:ascii="Times New Roman" w:hAnsi="Times New Roman" w:cs="Times New Roman"/>
                <w:b/>
                <w:sz w:val="32"/>
                <w:szCs w:val="32"/>
              </w:rPr>
              <w:t>Учебники</w:t>
            </w:r>
            <w:r w:rsidRPr="00A8704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VIII вид)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04E" w:rsidRPr="00C80C2D" w:rsidRDefault="00A8704E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04E" w:rsidRPr="00C80C2D" w:rsidRDefault="00A8704E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56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BA0D85" w:rsidP="00BA0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856" w:rsidRPr="00C80C2D" w:rsidRDefault="001F0856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8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1F0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BA0D85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. Учебник для специальных (коррекционных) образовательных учреждений (VIII вид)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85" w:rsidRPr="00C80C2D" w:rsidRDefault="00BA0D85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A0D8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2</w:t>
            </w:r>
            <w:r w:rsidR="00DA1F6D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. Ч.1,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85" w:rsidRPr="00C80C2D" w:rsidRDefault="00BA0D85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D85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71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DA1F6D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3</w:t>
            </w:r>
            <w:r w:rsidR="00F7714A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(для </w:t>
            </w:r>
            <w:proofErr w:type="gramStart"/>
            <w:r w:rsidR="00F7714A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F7714A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. Ч.1,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14A" w:rsidRPr="00C80C2D" w:rsidRDefault="00F771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71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260ABB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DA1F6D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4</w:t>
            </w:r>
            <w:r w:rsidR="00F7714A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(для </w:t>
            </w:r>
            <w:proofErr w:type="gramStart"/>
            <w:r w:rsidR="00F7714A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F7714A"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. Ч.1,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14A" w:rsidRPr="00C80C2D" w:rsidRDefault="00F771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771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14A" w:rsidRPr="00C80C2D" w:rsidRDefault="00F7714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F7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14A" w:rsidRPr="00C80C2D" w:rsidRDefault="00F771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14A" w:rsidRPr="00C80C2D" w:rsidRDefault="00F771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2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.  Ч.1,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3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.  Ч.1,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4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.  Ч.1,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022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3723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1класс. Учебник для специальных (коррекционных) образовательных учреждений (VIII вид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37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2 класс (для </w:t>
            </w:r>
            <w:proofErr w:type="gram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.  Часть 1,2</w:t>
            </w:r>
          </w:p>
          <w:p w:rsidR="00FC5B2A" w:rsidRPr="00C80C2D" w:rsidRDefault="00FC5B2A" w:rsidP="003723F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3 класс (для </w:t>
            </w:r>
            <w:proofErr w:type="gram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.  Часть 1,2</w:t>
            </w:r>
          </w:p>
          <w:p w:rsidR="00FC5B2A" w:rsidRPr="00C80C2D" w:rsidRDefault="00FC5B2A" w:rsidP="0075421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4 класс (для </w:t>
            </w:r>
            <w:proofErr w:type="gram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.  Часть 1,2</w:t>
            </w:r>
          </w:p>
          <w:p w:rsidR="00FC5B2A" w:rsidRPr="00C80C2D" w:rsidRDefault="00FC5B2A" w:rsidP="0075421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E1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природы и чело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 природа человека. Для специальных (коррекционных) учебных заведений VIII вид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2 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A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3класс (для обучающихся с интеллектуальными 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4 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FF5C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2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3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4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C84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F1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. 1 класс. Учебник для специальных (коррекционных</w:t>
            </w:r>
            <w:proofErr w:type="gram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х учреждений (VIII вид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F11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Ручной труд. 2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F11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Ручной труд. 3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F11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Ручной труд. 4 класс (для 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2A" w:rsidRPr="00C80C2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614C31" w:rsidRDefault="00FC5B2A" w:rsidP="00D40A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E7644A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644A">
              <w:rPr>
                <w:rFonts w:ascii="Times New Roman" w:hAnsi="Times New Roman" w:cs="Times New Roman"/>
                <w:b/>
                <w:sz w:val="36"/>
                <w:szCs w:val="36"/>
              </w:rPr>
              <w:t>ОВЗ 5</w:t>
            </w:r>
            <w:r w:rsidR="00FC5B2A" w:rsidRPr="00E764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FC5B2A" w:rsidRPr="00E7644A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 w:rsidR="00FC5B2A" w:rsidRPr="00E7644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AE509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AE509D" w:rsidRDefault="00FC5B2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AE509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FC5B2A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 Н.Г                 Якубовская Э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FC5B2A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пециальных (коррекционных</w:t>
            </w:r>
            <w:proofErr w:type="gramStart"/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х учреждений (VIII вид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FC5B2A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C5B2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AE509D" w:rsidRDefault="00FC5B2A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BB295D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FC5B2A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FC5B2A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2A" w:rsidRPr="00BB295D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B295D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AE509D" w:rsidRDefault="00BB295D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И.М.   Смирнова Л.В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ля обучающихся с интеллектуальными нарушениями)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B295D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AE509D" w:rsidRDefault="00BB295D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Лифанова Т.М. Соломина Е. 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B295D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AE509D" w:rsidRDefault="00BB295D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7542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Капустина Г.М. Перова  М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B295D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AE509D" w:rsidRDefault="00BB295D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95D" w:rsidRPr="00BB295D" w:rsidRDefault="00BB295D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620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AE509D" w:rsidRDefault="001B6205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1B6205" w:rsidRDefault="001B6205" w:rsidP="001B6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205">
              <w:rPr>
                <w:rFonts w:ascii="Times New Roman" w:hAnsi="Times New Roman" w:cs="Times New Roman"/>
                <w:b/>
                <w:sz w:val="32"/>
                <w:szCs w:val="32"/>
              </w:rPr>
              <w:t>ОВЗ  7 класс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Default="001B620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0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AE509D" w:rsidRDefault="001B6205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 Н.Г                 Якубовская Э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пециальных (коррекционных</w:t>
            </w:r>
            <w:proofErr w:type="gramStart"/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х учреждений (VIII вид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05" w:rsidRPr="00BB295D" w:rsidRDefault="001B620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092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AE509D" w:rsidRDefault="00390925" w:rsidP="009C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5">
              <w:rPr>
                <w:sz w:val="24"/>
                <w:szCs w:val="24"/>
              </w:rPr>
              <w:t>Аксенова А.К.</w:t>
            </w:r>
            <w:r>
              <w:rPr>
                <w:b/>
                <w:sz w:val="40"/>
                <w:szCs w:val="40"/>
                <w:u w:val="single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092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AE509D" w:rsidRDefault="00390925" w:rsidP="009C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1B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092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AE509D" w:rsidRDefault="00390925" w:rsidP="009C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1B6205" w:rsidRDefault="00390925" w:rsidP="001B6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205">
              <w:rPr>
                <w:rFonts w:ascii="Times New Roman" w:hAnsi="Times New Roman" w:cs="Times New Roman"/>
                <w:sz w:val="24"/>
                <w:szCs w:val="24"/>
              </w:rPr>
              <w:t>Клепинана</w:t>
            </w:r>
            <w:proofErr w:type="spellEnd"/>
            <w:r w:rsidRPr="001B6205">
              <w:rPr>
                <w:rFonts w:ascii="Times New Roman" w:hAnsi="Times New Roman" w:cs="Times New Roman"/>
                <w:sz w:val="24"/>
                <w:szCs w:val="24"/>
              </w:rPr>
              <w:t xml:space="preserve"> З.А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5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1B62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092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AE509D" w:rsidRDefault="00390925" w:rsidP="009C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390925" w:rsidRDefault="00390925" w:rsidP="0039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925">
              <w:rPr>
                <w:rFonts w:ascii="Times New Roman" w:hAnsi="Times New Roman" w:cs="Times New Roman"/>
                <w:sz w:val="24"/>
                <w:szCs w:val="24"/>
              </w:rPr>
              <w:t>Бгажникова</w:t>
            </w:r>
            <w:proofErr w:type="spellEnd"/>
            <w:r w:rsidRPr="00390925">
              <w:rPr>
                <w:rFonts w:ascii="Times New Roman" w:hAnsi="Times New Roman" w:cs="Times New Roman"/>
                <w:sz w:val="24"/>
                <w:szCs w:val="24"/>
              </w:rPr>
              <w:t xml:space="preserve">  И.М  Смирнова Л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5">
              <w:rPr>
                <w:rFonts w:ascii="Times New Roman" w:hAnsi="Times New Roman" w:cs="Times New Roman"/>
                <w:sz w:val="24"/>
                <w:szCs w:val="24"/>
              </w:rPr>
              <w:t>История отечеств</w:t>
            </w:r>
            <w:proofErr w:type="gramStart"/>
            <w:r w:rsidRPr="00390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0925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AE509D" w:rsidRDefault="00390925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390925" w:rsidRDefault="00390925" w:rsidP="0039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5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  Соломина Е.Н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390925" w:rsidRDefault="00390925" w:rsidP="00F11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5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proofErr w:type="gramStart"/>
            <w:r w:rsidRPr="003909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0925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925" w:rsidRPr="00BB295D" w:rsidRDefault="00390925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925" w:rsidRDefault="00390925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25" w:rsidRDefault="00390925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25" w:rsidRPr="00390925" w:rsidRDefault="00390925" w:rsidP="008B70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0925">
              <w:rPr>
                <w:rFonts w:ascii="Times New Roman" w:hAnsi="Times New Roman" w:cs="Times New Roman"/>
                <w:b/>
                <w:sz w:val="32"/>
                <w:szCs w:val="32"/>
              </w:rPr>
              <w:t>5 класс  ФГОС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9C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Разумовская М.В.</w:t>
            </w:r>
          </w:p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Львова С.И.            </w:t>
            </w: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Купинос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В.И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</w:t>
            </w:r>
          </w:p>
          <w:p w:rsidR="00E7644A" w:rsidRPr="00BB295D" w:rsidRDefault="00E7644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(серия Вертикаль)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9C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9C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4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ва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40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407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 Каменский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AE509D" w:rsidRDefault="00E7644A" w:rsidP="009C5A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Николина В.В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75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А.А.                         </w:t>
            </w: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Г.И.  </w:t>
            </w: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СвенцицкаяИ.С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Н.И.,Дули</w:t>
            </w:r>
            <w:proofErr w:type="spellEnd"/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:rsidR="00E7644A" w:rsidRPr="00BB295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оспелова М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FE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E7644A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C80C2D" w:rsidRDefault="00E7644A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AE509D" w:rsidRDefault="00E7644A" w:rsidP="0040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СиницаН.В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.   Симоненко В.Д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AE509D" w:rsidRDefault="00E7644A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44A" w:rsidRPr="00AE509D" w:rsidRDefault="00E7644A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AE509D" w:rsidRDefault="00E7644A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44A" w:rsidRPr="00BB295D" w:rsidRDefault="00E7644A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М.Я.  </w:t>
            </w: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631E1" w:rsidRPr="00AE509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5,6,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BB295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 xml:space="preserve"> 2016,    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. ФГО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BB295D" w:rsidRDefault="009631E1" w:rsidP="0075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FC5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                  под ред. </w:t>
            </w: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BB295D" w:rsidRDefault="009631E1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5,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614C31" w:rsidRDefault="009631E1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31">
              <w:rPr>
                <w:rFonts w:ascii="Times New Roman" w:hAnsi="Times New Roman" w:cs="Times New Roman"/>
                <w:sz w:val="24"/>
                <w:szCs w:val="24"/>
              </w:rPr>
              <w:t>Виноградова Н.Ф. Власенко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BB295D" w:rsidRDefault="009631E1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BB295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1E1" w:rsidRPr="00BB295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>6 класс ФГОС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,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FC5B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Ю.Е.ДулиД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,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FF3F5C" w:rsidRDefault="009631E1" w:rsidP="00FF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3F5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FF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FF3F5C" w:rsidRDefault="009631E1" w:rsidP="00FF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FF3F5C" w:rsidRDefault="009631E1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5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B2B17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17">
              <w:rPr>
                <w:rFonts w:ascii="Times New Roman" w:hAnsi="Times New Roman" w:cs="Times New Roman"/>
                <w:sz w:val="24"/>
                <w:szCs w:val="24"/>
              </w:rPr>
              <w:t xml:space="preserve">Ткачева М.В.            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032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B2B17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1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Е.В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,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,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В. Симоненко В.Д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    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B2B17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B2B17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B17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11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Л.А. (школа </w:t>
            </w: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03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31E1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346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 класс ФГОС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40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251F00" w:rsidRDefault="009631E1" w:rsidP="009C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1F0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251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251F00" w:rsidRDefault="009631E1" w:rsidP="009C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251F00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17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Г.К.        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DC4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</w:t>
            </w: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C4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C4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Данилов.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Хренников Б.О.                  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202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Симоненко В.Д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,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F11166" w:rsidRDefault="009631E1" w:rsidP="00D60E9C">
            <w:pPr>
              <w:spacing w:after="0"/>
              <w:rPr>
                <w:rFonts w:ascii="Times New Roman" w:hAnsi="Times New Roman" w:cs="Times New Roman"/>
              </w:rPr>
            </w:pPr>
            <w:r w:rsidRPr="00F11166">
              <w:rPr>
                <w:rFonts w:ascii="Times New Roman" w:hAnsi="Times New Roman" w:cs="Times New Roman"/>
              </w:rPr>
              <w:t xml:space="preserve">Ваулина Ю.Е. Дули 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117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й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Е. Гу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AE509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F36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38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38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F36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С. Гуров Г.Е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38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38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,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A2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A2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631E1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 класс  ФГОС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38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E77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Колягин Ю.М. Ткачева М.В.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0F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Я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Хренников Б.О.                  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796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             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,Д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оспелова М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,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.Критская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 класс  ФГОС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834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CA4A57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  <w:r w:rsidR="009631E1"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  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834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CA4A57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 Ткачева М.В.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24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Я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 Б.О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16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Ваулина В.Е. Дули 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1675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1E1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РыбченковаЛ</w:t>
            </w:r>
            <w:proofErr w:type="gram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Власенкова А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,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0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В.Ф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Данилов А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1A7F9C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 Горский В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1A7F9C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1A7F9C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а</w:t>
            </w:r>
          </w:p>
          <w:p w:rsidR="009631E1" w:rsidRPr="001A7F9C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1A7F9C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чник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менский А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1A7F9C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Ваулина В.Е.            Дули 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1A7F9C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1A7F9C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1A7F9C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ьяминов Б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B4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9B4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9B470E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9B470E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9B470E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9B470E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9B470E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9B470E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9B470E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1A7F9C" w:rsidRDefault="009631E1" w:rsidP="009B4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а</w:t>
            </w:r>
          </w:p>
          <w:p w:rsidR="009631E1" w:rsidRPr="009B470E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9B470E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9B470E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631E1" w:rsidRPr="00C80C2D" w:rsidTr="009631E1"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FF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3D4760" w:rsidRDefault="009631E1" w:rsidP="00FF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752285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5">
              <w:rPr>
                <w:rFonts w:ascii="Times New Roman" w:hAnsi="Times New Roman" w:cs="Times New Roman"/>
                <w:sz w:val="24"/>
                <w:szCs w:val="24"/>
              </w:rPr>
              <w:t>Киселев А.Ф., Попов В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752285" w:rsidRDefault="009631E1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3D4760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CA4A57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553834" w:rsidRDefault="009631E1" w:rsidP="009C5AAA">
            <w:pPr>
              <w:spacing w:after="0"/>
              <w:rPr>
                <w:rFonts w:ascii="Times New Roman" w:hAnsi="Times New Roman" w:cs="Times New Roman"/>
              </w:rPr>
            </w:pPr>
            <w:r w:rsidRPr="00553834">
              <w:rPr>
                <w:rFonts w:ascii="Times New Roman" w:hAnsi="Times New Roman" w:cs="Times New Roman"/>
              </w:rPr>
              <w:t>Ваулина В.Е. Дули Д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CA4A57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анилов Г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346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 ВНЕУРОЧНОЙ РАБОТЫ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 Волкова Е.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 Волкова Е.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 Волкова Е.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 Волкова Е.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31E1" w:rsidRPr="00C80C2D" w:rsidTr="009631E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В.В. Горя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1E1" w:rsidRPr="00C80C2D" w:rsidRDefault="009631E1" w:rsidP="009C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</w:tr>
    </w:tbl>
    <w:p w:rsidR="004628E9" w:rsidRDefault="004628E9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834" w:rsidRDefault="00553834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3B7" w:rsidRPr="00C80C2D" w:rsidRDefault="00B873B7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3B7" w:rsidRPr="00C80C2D" w:rsidRDefault="00B873B7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6CE" w:rsidRPr="00C80C2D" w:rsidRDefault="003176CE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C2D" w:rsidRPr="00C80C2D" w:rsidRDefault="00C80C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C2D" w:rsidRPr="00C80C2D" w:rsidSect="0055383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D9F"/>
    <w:multiLevelType w:val="multilevel"/>
    <w:tmpl w:val="AE58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3B7"/>
    <w:rsid w:val="00021CD1"/>
    <w:rsid w:val="00021D96"/>
    <w:rsid w:val="0002250F"/>
    <w:rsid w:val="0003220E"/>
    <w:rsid w:val="000900EA"/>
    <w:rsid w:val="00091E36"/>
    <w:rsid w:val="000960C7"/>
    <w:rsid w:val="000B1FFF"/>
    <w:rsid w:val="000C768B"/>
    <w:rsid w:val="000E699E"/>
    <w:rsid w:val="000E6B50"/>
    <w:rsid w:val="000F4370"/>
    <w:rsid w:val="00117168"/>
    <w:rsid w:val="001267F8"/>
    <w:rsid w:val="0014203D"/>
    <w:rsid w:val="00155980"/>
    <w:rsid w:val="0016189A"/>
    <w:rsid w:val="00167515"/>
    <w:rsid w:val="00173761"/>
    <w:rsid w:val="00173A8D"/>
    <w:rsid w:val="001760C4"/>
    <w:rsid w:val="00180F68"/>
    <w:rsid w:val="00195EB7"/>
    <w:rsid w:val="001A7F9C"/>
    <w:rsid w:val="001B6205"/>
    <w:rsid w:val="001C2A7C"/>
    <w:rsid w:val="001D0C84"/>
    <w:rsid w:val="001E5615"/>
    <w:rsid w:val="001E6A7B"/>
    <w:rsid w:val="001F0856"/>
    <w:rsid w:val="002020BB"/>
    <w:rsid w:val="002074FA"/>
    <w:rsid w:val="00234403"/>
    <w:rsid w:val="00244535"/>
    <w:rsid w:val="00245C58"/>
    <w:rsid w:val="002468EA"/>
    <w:rsid w:val="00251F00"/>
    <w:rsid w:val="00260ABB"/>
    <w:rsid w:val="00261DE6"/>
    <w:rsid w:val="0026499D"/>
    <w:rsid w:val="00271CCE"/>
    <w:rsid w:val="0029129C"/>
    <w:rsid w:val="002A664B"/>
    <w:rsid w:val="002D044D"/>
    <w:rsid w:val="002D42D9"/>
    <w:rsid w:val="002E755F"/>
    <w:rsid w:val="00304379"/>
    <w:rsid w:val="003176CE"/>
    <w:rsid w:val="00346774"/>
    <w:rsid w:val="0034761A"/>
    <w:rsid w:val="00357D95"/>
    <w:rsid w:val="003723F3"/>
    <w:rsid w:val="0037280F"/>
    <w:rsid w:val="003805F2"/>
    <w:rsid w:val="00390925"/>
    <w:rsid w:val="003C093E"/>
    <w:rsid w:val="003D2253"/>
    <w:rsid w:val="003D4760"/>
    <w:rsid w:val="003E6C50"/>
    <w:rsid w:val="00402F09"/>
    <w:rsid w:val="00407771"/>
    <w:rsid w:val="004179AD"/>
    <w:rsid w:val="004376E8"/>
    <w:rsid w:val="00446535"/>
    <w:rsid w:val="004628E9"/>
    <w:rsid w:val="00472BE4"/>
    <w:rsid w:val="004A04B3"/>
    <w:rsid w:val="004B3FEE"/>
    <w:rsid w:val="004C405D"/>
    <w:rsid w:val="004C513E"/>
    <w:rsid w:val="004C675B"/>
    <w:rsid w:val="004D6483"/>
    <w:rsid w:val="004E4270"/>
    <w:rsid w:val="00506A8D"/>
    <w:rsid w:val="00530A02"/>
    <w:rsid w:val="00544055"/>
    <w:rsid w:val="00550952"/>
    <w:rsid w:val="00553834"/>
    <w:rsid w:val="00554B1A"/>
    <w:rsid w:val="00563298"/>
    <w:rsid w:val="00572825"/>
    <w:rsid w:val="00585C14"/>
    <w:rsid w:val="005B084E"/>
    <w:rsid w:val="00614C31"/>
    <w:rsid w:val="00641031"/>
    <w:rsid w:val="0064761B"/>
    <w:rsid w:val="00657B68"/>
    <w:rsid w:val="00657FAF"/>
    <w:rsid w:val="0069770D"/>
    <w:rsid w:val="006B43EE"/>
    <w:rsid w:val="006C541B"/>
    <w:rsid w:val="006E36BE"/>
    <w:rsid w:val="007107AA"/>
    <w:rsid w:val="00716F61"/>
    <w:rsid w:val="00752285"/>
    <w:rsid w:val="0075421D"/>
    <w:rsid w:val="00777BB6"/>
    <w:rsid w:val="00784DDB"/>
    <w:rsid w:val="00786FAC"/>
    <w:rsid w:val="00796A60"/>
    <w:rsid w:val="007A47B4"/>
    <w:rsid w:val="007B3458"/>
    <w:rsid w:val="007C7349"/>
    <w:rsid w:val="007E565F"/>
    <w:rsid w:val="007F6363"/>
    <w:rsid w:val="00802F7A"/>
    <w:rsid w:val="008329A5"/>
    <w:rsid w:val="008348C9"/>
    <w:rsid w:val="00836F98"/>
    <w:rsid w:val="0085544F"/>
    <w:rsid w:val="00882D9D"/>
    <w:rsid w:val="008A5B74"/>
    <w:rsid w:val="008B70E1"/>
    <w:rsid w:val="008E14B2"/>
    <w:rsid w:val="00911F21"/>
    <w:rsid w:val="00932FD4"/>
    <w:rsid w:val="0093684C"/>
    <w:rsid w:val="009631E1"/>
    <w:rsid w:val="009920DA"/>
    <w:rsid w:val="0099554A"/>
    <w:rsid w:val="009A7DC5"/>
    <w:rsid w:val="009B470E"/>
    <w:rsid w:val="009C55FA"/>
    <w:rsid w:val="00A0506D"/>
    <w:rsid w:val="00A236C9"/>
    <w:rsid w:val="00A241AE"/>
    <w:rsid w:val="00A32171"/>
    <w:rsid w:val="00A67D71"/>
    <w:rsid w:val="00A8197A"/>
    <w:rsid w:val="00A81C1D"/>
    <w:rsid w:val="00A8704E"/>
    <w:rsid w:val="00A93264"/>
    <w:rsid w:val="00AB725F"/>
    <w:rsid w:val="00AC1E30"/>
    <w:rsid w:val="00AD7EB3"/>
    <w:rsid w:val="00AE509D"/>
    <w:rsid w:val="00B356A8"/>
    <w:rsid w:val="00B46AEB"/>
    <w:rsid w:val="00B873B7"/>
    <w:rsid w:val="00BA0D85"/>
    <w:rsid w:val="00BB295D"/>
    <w:rsid w:val="00BD0B43"/>
    <w:rsid w:val="00BF40A0"/>
    <w:rsid w:val="00BF6DE6"/>
    <w:rsid w:val="00C073BE"/>
    <w:rsid w:val="00C177E4"/>
    <w:rsid w:val="00C23FF6"/>
    <w:rsid w:val="00C3217E"/>
    <w:rsid w:val="00C3692D"/>
    <w:rsid w:val="00C539F7"/>
    <w:rsid w:val="00C574EB"/>
    <w:rsid w:val="00C708F2"/>
    <w:rsid w:val="00C80C2D"/>
    <w:rsid w:val="00C81988"/>
    <w:rsid w:val="00C841AD"/>
    <w:rsid w:val="00C9276C"/>
    <w:rsid w:val="00C95BD0"/>
    <w:rsid w:val="00CA4A57"/>
    <w:rsid w:val="00CB2B17"/>
    <w:rsid w:val="00CB5A18"/>
    <w:rsid w:val="00CC372E"/>
    <w:rsid w:val="00CC6B6F"/>
    <w:rsid w:val="00CE6903"/>
    <w:rsid w:val="00D13956"/>
    <w:rsid w:val="00D26ABC"/>
    <w:rsid w:val="00D334E9"/>
    <w:rsid w:val="00D40A2A"/>
    <w:rsid w:val="00D43391"/>
    <w:rsid w:val="00D60E9C"/>
    <w:rsid w:val="00D9430E"/>
    <w:rsid w:val="00DA1F6D"/>
    <w:rsid w:val="00DA4962"/>
    <w:rsid w:val="00DB3794"/>
    <w:rsid w:val="00DB47F0"/>
    <w:rsid w:val="00DC4C16"/>
    <w:rsid w:val="00DC6AE8"/>
    <w:rsid w:val="00DE327B"/>
    <w:rsid w:val="00DF0BE1"/>
    <w:rsid w:val="00DF5914"/>
    <w:rsid w:val="00E13003"/>
    <w:rsid w:val="00E21F80"/>
    <w:rsid w:val="00E30155"/>
    <w:rsid w:val="00E51B1C"/>
    <w:rsid w:val="00E7644A"/>
    <w:rsid w:val="00E768DC"/>
    <w:rsid w:val="00E77198"/>
    <w:rsid w:val="00E876A3"/>
    <w:rsid w:val="00EB72F1"/>
    <w:rsid w:val="00EB7EBA"/>
    <w:rsid w:val="00ED0B16"/>
    <w:rsid w:val="00EE5E94"/>
    <w:rsid w:val="00EF78CF"/>
    <w:rsid w:val="00F00275"/>
    <w:rsid w:val="00F017A1"/>
    <w:rsid w:val="00F11166"/>
    <w:rsid w:val="00F27896"/>
    <w:rsid w:val="00F360A1"/>
    <w:rsid w:val="00F55C6E"/>
    <w:rsid w:val="00F7714A"/>
    <w:rsid w:val="00F92AAA"/>
    <w:rsid w:val="00F9676E"/>
    <w:rsid w:val="00FC4B6B"/>
    <w:rsid w:val="00FC5B2A"/>
    <w:rsid w:val="00FE1E4F"/>
    <w:rsid w:val="00FF00B7"/>
    <w:rsid w:val="00FF3F5C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02FE-F46D-4679-BE65-C71EEFA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0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149</cp:revision>
  <cp:lastPrinted>2019-09-25T11:19:00Z</cp:lastPrinted>
  <dcterms:created xsi:type="dcterms:W3CDTF">2015-06-17T08:38:00Z</dcterms:created>
  <dcterms:modified xsi:type="dcterms:W3CDTF">2020-09-13T12:08:00Z</dcterms:modified>
</cp:coreProperties>
</file>